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674" w:rsidRPr="00651674" w:rsidRDefault="00651674" w:rsidP="00651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ІННЯ ГУМАНІТАРНОГО РОЗВИТКУ </w:t>
      </w:r>
    </w:p>
    <w:p w:rsidR="00651674" w:rsidRPr="00651674" w:rsidRDefault="00651674" w:rsidP="00651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ОХОРОНИ ЗДОРОВ’Я</w:t>
      </w:r>
    </w:p>
    <w:p w:rsidR="00651674" w:rsidRPr="00651674" w:rsidRDefault="00651674" w:rsidP="00651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ТОЛИЧНОЇ СІЛЬСЬКОЇ РАДИ</w:t>
      </w:r>
    </w:p>
    <w:p w:rsidR="00651674" w:rsidRPr="00651674" w:rsidRDefault="00651674" w:rsidP="00651674">
      <w:pPr>
        <w:pBdr>
          <w:bottom w:val="thickThin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674" w:rsidRPr="00651674" w:rsidRDefault="00651674" w:rsidP="00651674">
      <w:pPr>
        <w:pBdr>
          <w:bottom w:val="thickThin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л. </w:t>
      </w:r>
      <w:r w:rsidR="00A722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ова, 9-А</w:t>
      </w:r>
      <w:r w:rsidRPr="00651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722FB">
        <w:rPr>
          <w:rFonts w:ascii="Times New Roman" w:eastAsia="Times New Roman" w:hAnsi="Times New Roman" w:cs="Times New Roman"/>
          <w:sz w:val="24"/>
          <w:szCs w:val="24"/>
          <w:lang w:eastAsia="ru-RU"/>
        </w:rPr>
        <w:t>с.Щасливе</w:t>
      </w:r>
      <w:proofErr w:type="spellEnd"/>
      <w:r w:rsidR="00A72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167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пільський район, Київська обл., 0832</w:t>
      </w:r>
      <w:r w:rsidR="00A722F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651674" w:rsidRPr="00A722FB" w:rsidRDefault="00651674" w:rsidP="00651674">
      <w:pPr>
        <w:pBdr>
          <w:bottom w:val="thickThin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д ЄДРПОУ 43919093</w:t>
      </w:r>
      <w:r w:rsidRPr="0065167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</w:t>
      </w:r>
      <w:r w:rsidRPr="00651674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e</w:t>
      </w:r>
      <w:r w:rsidRPr="00A722FB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-</w:t>
      </w:r>
      <w:r w:rsidRPr="00651674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mail</w:t>
      </w:r>
      <w:r w:rsidRPr="0065167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:</w:t>
      </w:r>
      <w:r w:rsidRPr="00A722FB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651674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ugr</w:t>
      </w:r>
      <w:r w:rsidRPr="00A722FB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</w:t>
      </w:r>
      <w:proofErr w:type="spellStart"/>
      <w:r w:rsidRPr="00651674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pristolichnoy</w:t>
      </w:r>
      <w:proofErr w:type="spellEnd"/>
      <w:r w:rsidRPr="00A722FB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@</w:t>
      </w:r>
      <w:r w:rsidRPr="00651674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ukr</w:t>
      </w:r>
      <w:r w:rsidRPr="00A722FB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Pr="00651674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net</w:t>
      </w:r>
    </w:p>
    <w:p w:rsidR="00A722FB" w:rsidRDefault="00A722FB" w:rsidP="0065167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51674" w:rsidRPr="00651674" w:rsidRDefault="00651674" w:rsidP="00651674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516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ТОКОЛ</w:t>
      </w:r>
    </w:p>
    <w:p w:rsidR="00651674" w:rsidRPr="00651674" w:rsidRDefault="00651674" w:rsidP="00651674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516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щодо прийняття рішення уповноваженою особою Управління гуманітарного розвитку та охорони здоров’я </w:t>
      </w:r>
      <w:proofErr w:type="spellStart"/>
      <w:r w:rsidRPr="006516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столичної</w:t>
      </w:r>
      <w:proofErr w:type="spellEnd"/>
      <w:r w:rsidRPr="006516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ільської ради</w:t>
      </w:r>
    </w:p>
    <w:p w:rsidR="00CB6C93" w:rsidRPr="00CB6C93" w:rsidRDefault="00CB6C93" w:rsidP="00CB6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B6C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 </w:t>
      </w:r>
    </w:p>
    <w:tbl>
      <w:tblPr>
        <w:tblW w:w="99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1727"/>
        <w:gridCol w:w="3943"/>
      </w:tblGrid>
      <w:tr w:rsidR="00CB6C93" w:rsidRPr="00CB6C93" w:rsidTr="00DA7F0B">
        <w:trPr>
          <w:trHeight w:val="460"/>
        </w:trPr>
        <w:tc>
          <w:tcPr>
            <w:tcW w:w="425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6C93" w:rsidRPr="00CB6C93" w:rsidRDefault="00CB6C93" w:rsidP="00A7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A7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сливе</w:t>
            </w:r>
            <w:proofErr w:type="spellEnd"/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6C93" w:rsidRPr="00CB6C93" w:rsidRDefault="00CB6C93" w:rsidP="00CB6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39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6C93" w:rsidRPr="00CB6C93" w:rsidRDefault="00A722FB" w:rsidP="0055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CB6C93" w:rsidRPr="00CB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резня 2024</w:t>
            </w:r>
            <w:r w:rsidR="00CB6C93" w:rsidRPr="00CB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. </w:t>
            </w:r>
          </w:p>
        </w:tc>
      </w:tr>
    </w:tbl>
    <w:p w:rsidR="008960FE" w:rsidRDefault="008960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60FE" w:rsidRDefault="003363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денний: </w:t>
      </w:r>
    </w:p>
    <w:p w:rsidR="00CB6C93" w:rsidRDefault="00336347" w:rsidP="00CB6C93">
      <w:pPr>
        <w:pStyle w:val="rvps2"/>
        <w:spacing w:before="0" w:beforeAutospacing="0" w:after="0" w:afterAutospacing="0"/>
        <w:jc w:val="both"/>
      </w:pPr>
      <w:bookmarkStart w:id="0" w:name="_heading=h.1fob9te" w:colFirst="0" w:colLast="0"/>
      <w:bookmarkEnd w:id="0"/>
      <w:r>
        <w:t>1. Про прийняття рішення про закупівлю</w:t>
      </w:r>
      <w:r w:rsidR="00F06824">
        <w:t xml:space="preserve"> за предметом:</w:t>
      </w:r>
      <w:r>
        <w:t xml:space="preserve"> </w:t>
      </w:r>
      <w:bookmarkStart w:id="1" w:name="_heading=h.4ce8yh1d432o" w:colFirst="0" w:colLast="0"/>
      <w:bookmarkEnd w:id="1"/>
      <w:r w:rsidR="0055211E">
        <w:rPr>
          <w:b/>
        </w:rPr>
        <w:t xml:space="preserve">Поставка </w:t>
      </w:r>
      <w:r w:rsidR="00D66204">
        <w:rPr>
          <w:b/>
        </w:rPr>
        <w:t>кондиціонерів CH-S07FTXQ2-NG</w:t>
      </w:r>
      <w:r w:rsidR="00CB40D8" w:rsidRPr="003E1197">
        <w:rPr>
          <w:b/>
        </w:rPr>
        <w:t>,</w:t>
      </w:r>
      <w:r w:rsidR="00CB6C93" w:rsidRPr="003E1197">
        <w:rPr>
          <w:b/>
          <w:lang w:eastAsia="ru-RU"/>
        </w:rPr>
        <w:t xml:space="preserve"> </w:t>
      </w:r>
      <w:r w:rsidR="00CB6C93" w:rsidRPr="003E1197">
        <w:rPr>
          <w:b/>
          <w:color w:val="000000"/>
          <w:lang w:eastAsia="ru-RU"/>
        </w:rPr>
        <w:t>основний словник національного класифікатора України –</w:t>
      </w:r>
      <w:r w:rsidR="00CB6C93" w:rsidRPr="003E1197">
        <w:rPr>
          <w:b/>
          <w:bCs/>
          <w:i/>
          <w:iCs/>
        </w:rPr>
        <w:t xml:space="preserve"> </w:t>
      </w:r>
      <w:r w:rsidR="00CB6C93" w:rsidRPr="003E1197">
        <w:rPr>
          <w:b/>
          <w:bCs/>
          <w:lang w:eastAsia="ru-RU" w:bidi="ru-RU"/>
        </w:rPr>
        <w:t xml:space="preserve">ДК 021:2015 </w:t>
      </w:r>
      <w:r w:rsidR="00CB6C93" w:rsidRPr="003E1197">
        <w:rPr>
          <w:b/>
          <w:color w:val="000000"/>
          <w:lang w:eastAsia="ru-RU"/>
        </w:rPr>
        <w:t>Єдиний закупівельний словник» -</w:t>
      </w:r>
      <w:r w:rsidR="00A722FB">
        <w:rPr>
          <w:b/>
          <w:color w:val="000000"/>
          <w:lang w:eastAsia="ru-RU"/>
        </w:rPr>
        <w:t xml:space="preserve"> </w:t>
      </w:r>
      <w:r w:rsidR="00D66204">
        <w:rPr>
          <w:b/>
          <w:color w:val="000000"/>
          <w:lang w:eastAsia="ru-RU"/>
        </w:rPr>
        <w:t>4251</w:t>
      </w:r>
      <w:r w:rsidR="00A722FB">
        <w:rPr>
          <w:b/>
          <w:color w:val="000000"/>
          <w:lang w:eastAsia="ru-RU"/>
        </w:rPr>
        <w:t>0000-</w:t>
      </w:r>
      <w:r w:rsidR="00D66204">
        <w:rPr>
          <w:b/>
          <w:color w:val="000000"/>
          <w:lang w:eastAsia="ru-RU"/>
        </w:rPr>
        <w:t>4</w:t>
      </w:r>
      <w:r w:rsidR="00A722FB">
        <w:rPr>
          <w:b/>
          <w:color w:val="000000"/>
          <w:lang w:eastAsia="ru-RU"/>
        </w:rPr>
        <w:t xml:space="preserve"> </w:t>
      </w:r>
      <w:r w:rsidR="00D66204">
        <w:rPr>
          <w:b/>
          <w:color w:val="000000"/>
          <w:lang w:eastAsia="ru-RU"/>
        </w:rPr>
        <w:t>Теплообмінники, кондиціонери повітря, холодильне обладнання та фільтрувальні пристрої,</w:t>
      </w:r>
      <w:r w:rsidR="00CB6C93" w:rsidRPr="00F0352C">
        <w:t xml:space="preserve"> згідно</w:t>
      </w:r>
      <w:r w:rsidR="00CB6C93" w:rsidRPr="00A54871">
        <w:t xml:space="preserve"> з положеннями Закону України «Про публічні закупівлі» від 25.12.2015 № 922-</w:t>
      </w:r>
      <w:r w:rsidR="00CB6C93" w:rsidRPr="006019AD">
        <w:t>VIII</w:t>
      </w:r>
      <w:r w:rsidR="00CB6C93" w:rsidRPr="00A54871">
        <w:t xml:space="preserve"> </w:t>
      </w:r>
      <w:r w:rsidR="00CB6C93" w:rsidRPr="00A54871">
        <w:rPr>
          <w:lang w:eastAsia="ru-RU"/>
        </w:rPr>
        <w:t>(із змінами у новій редакції від 19.09.2019 № 114-ІХ)</w:t>
      </w:r>
      <w:r w:rsidR="00CB6C93" w:rsidRPr="00A54871">
        <w:t xml:space="preserve"> (</w:t>
      </w:r>
      <w:r w:rsidR="00CB6C93" w:rsidRPr="00A54871">
        <w:rPr>
          <w:rStyle w:val="Italic"/>
        </w:rPr>
        <w:t>далі</w:t>
      </w:r>
      <w:r w:rsidR="00CB6C93" w:rsidRPr="00A54871">
        <w:t xml:space="preserve"> - Закон)</w:t>
      </w:r>
      <w:r w:rsidR="00CB6C93" w:rsidRPr="00A54871">
        <w:rPr>
          <w:kern w:val="3"/>
          <w:lang w:eastAsia="ru-RU" w:bidi="hi-IN"/>
        </w:rPr>
        <w:t xml:space="preserve"> </w:t>
      </w:r>
      <w:r w:rsidR="00D66204">
        <w:rPr>
          <w:kern w:val="3"/>
          <w:lang w:eastAsia="ru-RU" w:bidi="hi-IN"/>
        </w:rPr>
        <w:t xml:space="preserve">з урахуванням </w:t>
      </w:r>
      <w:r w:rsidR="00CB6C93" w:rsidRPr="00A54871">
        <w:rPr>
          <w:kern w:val="3"/>
          <w:lang w:eastAsia="ru-RU" w:bidi="hi-IN"/>
        </w:rPr>
        <w:t xml:space="preserve">постанови Кабінету Міністрів України «Про затвердження особливостей здійснення публічних </w:t>
      </w:r>
      <w:proofErr w:type="spellStart"/>
      <w:r w:rsidR="00CB6C93" w:rsidRPr="00A54871">
        <w:rPr>
          <w:kern w:val="3"/>
          <w:lang w:eastAsia="ru-RU" w:bidi="hi-IN"/>
        </w:rPr>
        <w:t>закупівель</w:t>
      </w:r>
      <w:proofErr w:type="spellEnd"/>
      <w:r w:rsidR="00CB6C93" w:rsidRPr="00A54871">
        <w:rPr>
          <w:kern w:val="3"/>
          <w:lang w:eastAsia="ru-RU" w:bidi="hi-IN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</w:r>
      <w:r w:rsidR="00CB6C93">
        <w:rPr>
          <w:kern w:val="3"/>
          <w:lang w:eastAsia="ru-RU" w:bidi="hi-IN"/>
        </w:rPr>
        <w:t xml:space="preserve"> (далі Особливості)</w:t>
      </w:r>
      <w:r w:rsidR="00CB6C93" w:rsidRPr="00A54871">
        <w:t>.</w:t>
      </w:r>
    </w:p>
    <w:p w:rsidR="008960FE" w:rsidRDefault="003363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 розгляд та </w:t>
      </w:r>
      <w:r w:rsidRPr="00CB6C93">
        <w:rPr>
          <w:rFonts w:ascii="Times New Roman" w:eastAsia="Times New Roman" w:hAnsi="Times New Roman" w:cs="Times New Roman"/>
          <w:sz w:val="24"/>
          <w:szCs w:val="24"/>
        </w:rPr>
        <w:t xml:space="preserve">затвердження </w:t>
      </w:r>
      <w:r w:rsidR="00CB6C93" w:rsidRPr="00CB6C93">
        <w:rPr>
          <w:rFonts w:ascii="Times New Roman" w:eastAsia="Times New Roman" w:hAnsi="Times New Roman" w:cs="Times New Roman"/>
          <w:sz w:val="24"/>
          <w:szCs w:val="24"/>
        </w:rPr>
        <w:t xml:space="preserve">змін до </w:t>
      </w:r>
      <w:r w:rsidRPr="00CB6C93">
        <w:rPr>
          <w:rFonts w:ascii="Times New Roman" w:eastAsia="Times New Roman" w:hAnsi="Times New Roman" w:cs="Times New Roman"/>
          <w:sz w:val="24"/>
          <w:szCs w:val="24"/>
        </w:rPr>
        <w:t>річ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ла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B6C9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722F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ік у порядку, встановленому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ако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урахуванням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одаток 1).</w:t>
      </w:r>
    </w:p>
    <w:p w:rsidR="008960FE" w:rsidRDefault="003363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Про </w:t>
      </w:r>
      <w:r w:rsidRPr="00CB6C93">
        <w:rPr>
          <w:rFonts w:ascii="Times New Roman" w:eastAsia="Times New Roman" w:hAnsi="Times New Roman" w:cs="Times New Roman"/>
          <w:sz w:val="24"/>
          <w:szCs w:val="24"/>
        </w:rPr>
        <w:t xml:space="preserve">оприлюднення </w:t>
      </w:r>
      <w:r w:rsidR="00CB6C93" w:rsidRPr="00CB6C93">
        <w:rPr>
          <w:rFonts w:ascii="Times New Roman" w:eastAsia="Times New Roman" w:hAnsi="Times New Roman" w:cs="Times New Roman"/>
          <w:sz w:val="24"/>
          <w:szCs w:val="24"/>
        </w:rPr>
        <w:t>змін 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ічного пла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B6C9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722F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ік в електронній систем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далі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— Електронна систе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у порядку, встановленому Уповноваженим органом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ако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урахуванням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одаток 1).</w:t>
      </w:r>
    </w:p>
    <w:p w:rsidR="008960FE" w:rsidRDefault="008960F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0FE" w:rsidRDefault="008960FE">
      <w:pPr>
        <w:shd w:val="clear" w:color="auto" w:fill="FFFFFF"/>
        <w:spacing w:after="0" w:line="240" w:lineRule="auto"/>
        <w:ind w:left="88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0FE" w:rsidRDefault="003363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ід час розгляду першого питання порядку денного:</w:t>
      </w:r>
    </w:p>
    <w:p w:rsidR="008960FE" w:rsidRDefault="00336347">
      <w:pPr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повідно до п. п. 1, 3 загальних положень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і особливості встановлюють порядок та умови здійснення публічн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далі — закупівлі) товарів, робіт і послуг для замовників, передбачених </w:t>
      </w:r>
      <w:hyperlink r:id="rId7">
        <w:r>
          <w:rPr>
            <w:rFonts w:ascii="Times New Roman" w:eastAsia="Times New Roman" w:hAnsi="Times New Roman" w:cs="Times New Roman"/>
            <w:sz w:val="24"/>
            <w:szCs w:val="24"/>
          </w:rPr>
          <w:t>Законом України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 «Про публічні закупівлі» (далі — замовники),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. Замовники, що зобов’язані здійснювати публічні закупівлі товарів, робіт і послуг відповідно до </w:t>
      </w:r>
      <w:hyperlink r:id="rId8">
        <w:r>
          <w:rPr>
            <w:rFonts w:ascii="Times New Roman" w:eastAsia="Times New Roman" w:hAnsi="Times New Roman" w:cs="Times New Roman"/>
            <w:sz w:val="24"/>
            <w:szCs w:val="24"/>
          </w:rPr>
          <w:t>Закону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проводять закупівлі відповідно до Закону з урахуванням цих особливостей.</w:t>
      </w:r>
    </w:p>
    <w:p w:rsidR="008960FE" w:rsidRDefault="00336347">
      <w:pPr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здійсне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оварів і послуг (крім послуг з поточного ремонту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артість яких є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еншою ніж 100 тис. гривень, послуг з поточного ремон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артість яких є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еншою ніж 200 тис. гривень, робіт, вартість яких є меншою ніж 1,5 млн гривен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замовники можуть використовувати електронну систе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ідповідно до умов, визначених адміністратором електронної систе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у тому числі електронний каталог для закупівлі товарів. У разі здійснення так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ез використання електронної систе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мовник обов’язково дотримується принципів здійснення публічн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визначених Законом, вносить інформацію про таку закупівлю до річного плану та оприлюднює відповідно до </w:t>
      </w:r>
      <w:hyperlink r:id="rId9" w:anchor="n2284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пункту 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зділу X «Прикінцеві та перехідні положення» Закону в електронній систем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віт про договір про закупівлю, укладений без використання електронної систе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60FE" w:rsidRDefault="008960FE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4A86E8"/>
          <w:sz w:val="24"/>
          <w:szCs w:val="24"/>
        </w:rPr>
      </w:pPr>
    </w:p>
    <w:p w:rsidR="008960FE" w:rsidRDefault="003363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ідповідно до пункту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розділу Х «Прикінцеві та перехідні положення»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Закону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у звіті про договір про закупівлю, укладений без використання електронної систе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замовники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можуть не публікувати інформацію про своє місцезнаходження та/або місцезнаходження постачальників (виконавців робіт та надавачів послуг), та/або місце поставки товарів, виконання робіт чи надання послуг, якщо поширення такої інформації несе ризики для безпеки замовника та/або постачальників (виконавців робіт та надавачів послуг).</w:t>
      </w:r>
    </w:p>
    <w:p w:rsidR="008960FE" w:rsidRDefault="0033634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им чином, враховуючи вартісні межі, передбачені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даної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акупівл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є необхідність у прийнятті рішення щодо здійснення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купівл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ляхом оприлюднення звіту про договір про закупівлю, укладений без використання електронної систе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60FE" w:rsidRDefault="00896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0FE" w:rsidRDefault="00896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0FE" w:rsidRDefault="003363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ід час розгляду другого питання порядку денного:</w:t>
      </w:r>
    </w:p>
    <w:p w:rsidR="008960FE" w:rsidRDefault="00336347">
      <w:pPr>
        <w:shd w:val="clear" w:color="auto" w:fill="FFFFFF"/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виконання вимог статті 4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ако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урахуванням пункту 14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забезпечення наявної потреби Замовника є необхідність у затвердженні </w:t>
      </w:r>
      <w:r w:rsidR="00CB6C93" w:rsidRPr="00CB6C93">
        <w:rPr>
          <w:rFonts w:ascii="Times New Roman" w:eastAsia="Times New Roman" w:hAnsi="Times New Roman" w:cs="Times New Roman"/>
          <w:sz w:val="24"/>
          <w:szCs w:val="24"/>
        </w:rPr>
        <w:t>змін д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ічного пла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B6C9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722F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ік щодо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акупівл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одаток 1).</w:t>
      </w:r>
    </w:p>
    <w:p w:rsidR="008960FE" w:rsidRDefault="008960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60FE" w:rsidRDefault="003363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ід час розгляду третього питання порядку денного:</w:t>
      </w:r>
    </w:p>
    <w:p w:rsidR="008960FE" w:rsidRDefault="0033634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виконання вимог статті 4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ако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урахуванням пункту 14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є необхідність оприлюднити </w:t>
      </w:r>
      <w:r w:rsidR="00CB6C93" w:rsidRPr="00CB6C93">
        <w:rPr>
          <w:rFonts w:ascii="Times New Roman" w:eastAsia="Times New Roman" w:hAnsi="Times New Roman" w:cs="Times New Roman"/>
          <w:sz w:val="24"/>
          <w:szCs w:val="24"/>
        </w:rPr>
        <w:t>зміни до</w:t>
      </w:r>
      <w:r w:rsidR="00CB6C9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ічний пл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B6C9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722F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ік в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Електронній систем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ягом п’яти робочих днів з дня </w:t>
      </w:r>
      <w:r w:rsidR="00CB6C93">
        <w:rPr>
          <w:rFonts w:ascii="Times New Roman" w:eastAsia="Times New Roman" w:hAnsi="Times New Roman" w:cs="Times New Roman"/>
          <w:sz w:val="24"/>
          <w:szCs w:val="24"/>
        </w:rPr>
        <w:t>ї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твердження (Додаток 1).</w:t>
      </w:r>
    </w:p>
    <w:p w:rsidR="008960FE" w:rsidRDefault="00896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0FE" w:rsidRDefault="008960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0FE" w:rsidRDefault="003363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ИРІШИЛА:</w:t>
      </w:r>
    </w:p>
    <w:p w:rsidR="008960FE" w:rsidRDefault="00336347">
      <w:pPr>
        <w:numPr>
          <w:ilvl w:val="2"/>
          <w:numId w:val="1"/>
        </w:numPr>
        <w:tabs>
          <w:tab w:val="left" w:pos="426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илюднити звіт про договір про закупівлю, укладений без використання електронної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те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щодо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купівл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дповідно до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ако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урахуванням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не пізніше ніж через 10 робочих днів з дня укладення такого договору.</w:t>
      </w:r>
    </w:p>
    <w:p w:rsidR="008960FE" w:rsidRDefault="00336347">
      <w:pPr>
        <w:numPr>
          <w:ilvl w:val="2"/>
          <w:numId w:val="1"/>
        </w:numPr>
        <w:tabs>
          <w:tab w:val="left" w:pos="426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твердити </w:t>
      </w:r>
      <w:r w:rsidR="00CB6C93" w:rsidRPr="00CB6C93">
        <w:rPr>
          <w:rFonts w:ascii="Times New Roman" w:eastAsia="Times New Roman" w:hAnsi="Times New Roman" w:cs="Times New Roman"/>
          <w:sz w:val="24"/>
          <w:szCs w:val="24"/>
        </w:rPr>
        <w:t>зміни до</w:t>
      </w:r>
      <w:r w:rsidR="00CB6C9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ічний пл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B6C9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722F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ік (Додаток 1).</w:t>
      </w:r>
    </w:p>
    <w:p w:rsidR="008960FE" w:rsidRDefault="00336347">
      <w:pPr>
        <w:numPr>
          <w:ilvl w:val="2"/>
          <w:numId w:val="1"/>
        </w:numPr>
        <w:tabs>
          <w:tab w:val="left" w:pos="426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илюднити </w:t>
      </w:r>
      <w:r w:rsidR="00CB6C93">
        <w:rPr>
          <w:rFonts w:ascii="Times New Roman" w:eastAsia="Times New Roman" w:hAnsi="Times New Roman" w:cs="Times New Roman"/>
          <w:sz w:val="24"/>
          <w:szCs w:val="24"/>
        </w:rPr>
        <w:t xml:space="preserve">зміни до </w:t>
      </w:r>
      <w:r>
        <w:rPr>
          <w:rFonts w:ascii="Times New Roman" w:eastAsia="Times New Roman" w:hAnsi="Times New Roman" w:cs="Times New Roman"/>
          <w:sz w:val="24"/>
          <w:szCs w:val="24"/>
        </w:rPr>
        <w:t>річн</w:t>
      </w:r>
      <w:r w:rsidR="00CB6C93"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 w:rsidR="00CB6C93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B6C9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722F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ік в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Електронній систем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 порядку, встановленому Уповноваженим органом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ако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урахуванням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одаток 1).</w:t>
      </w:r>
    </w:p>
    <w:p w:rsidR="008960FE" w:rsidRDefault="008960F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0FE" w:rsidRDefault="008960F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2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0FE" w:rsidRDefault="00336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9" w:hanging="87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датки:                1. Додаток </w:t>
      </w:r>
      <w:r w:rsidR="003E11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 на </w:t>
      </w:r>
      <w:r w:rsidR="00CB6C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8960FE" w:rsidRDefault="008960F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2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6824" w:rsidRDefault="00F068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2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6824" w:rsidRDefault="00F068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2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6824" w:rsidRDefault="00F068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2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6824" w:rsidRDefault="00F068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2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b"/>
        <w:tblW w:w="12097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4368"/>
        <w:gridCol w:w="4819"/>
        <w:gridCol w:w="2910"/>
      </w:tblGrid>
      <w:tr w:rsidR="008960FE" w:rsidTr="00CB6C93">
        <w:tc>
          <w:tcPr>
            <w:tcW w:w="4368" w:type="dxa"/>
          </w:tcPr>
          <w:p w:rsidR="00CB6C93" w:rsidRPr="00CB6C93" w:rsidRDefault="00CB6C93" w:rsidP="00F068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" w:name="_heading=h.tyjcwt" w:colFirst="0" w:colLast="0"/>
            <w:bookmarkEnd w:id="2"/>
            <w:r w:rsidRPr="00CB6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овноважена особ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Pr="00CB6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дповідальна </w:t>
            </w:r>
          </w:p>
          <w:p w:rsidR="00CB6C93" w:rsidRPr="00CB6C93" w:rsidRDefault="00CB6C93" w:rsidP="00F068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 організацію та проведення публічних </w:t>
            </w:r>
            <w:proofErr w:type="spellStart"/>
            <w:r w:rsidRPr="00CB6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CB6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CB6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CB6C93" w:rsidRPr="00CB6C93" w:rsidRDefault="00CB6C93" w:rsidP="00F068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іння гуманітарного розвитку</w:t>
            </w:r>
          </w:p>
          <w:p w:rsidR="008960FE" w:rsidRDefault="00CB6C93" w:rsidP="00CB40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6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 охорони здоров’я </w:t>
            </w:r>
            <w:proofErr w:type="spellStart"/>
            <w:r w:rsidRPr="00CB6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столичної</w:t>
            </w:r>
            <w:proofErr w:type="spellEnd"/>
            <w:r w:rsidRPr="00CB6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ільської ради</w:t>
            </w:r>
            <w:r w:rsidRPr="00CB6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</w:t>
            </w:r>
          </w:p>
        </w:tc>
        <w:tc>
          <w:tcPr>
            <w:tcW w:w="4819" w:type="dxa"/>
            <w:vAlign w:val="center"/>
          </w:tcPr>
          <w:p w:rsidR="00CB6C93" w:rsidRDefault="00CB6C93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6C93" w:rsidRDefault="00CB6C93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6C93" w:rsidRDefault="00CB6C93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6C93" w:rsidRDefault="00CB6C93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6C93" w:rsidRDefault="00CB6C93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60FE" w:rsidRDefault="00CB6C93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 w:rsidRPr="00CB6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гор ЧЕРВОНИЙ</w:t>
            </w:r>
          </w:p>
        </w:tc>
        <w:tc>
          <w:tcPr>
            <w:tcW w:w="2910" w:type="dxa"/>
            <w:vAlign w:val="center"/>
          </w:tcPr>
          <w:p w:rsidR="008960FE" w:rsidRDefault="008960FE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8960FE" w:rsidRDefault="00896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0FE" w:rsidRDefault="008960FE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0FE" w:rsidRDefault="008960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9" w:hanging="879"/>
        <w:jc w:val="both"/>
        <w:rPr>
          <w:rFonts w:ascii="Times New Roman" w:eastAsia="Times New Roman" w:hAnsi="Times New Roman" w:cs="Times New Roman"/>
          <w:i/>
          <w:color w:val="4A86E8"/>
          <w:sz w:val="24"/>
          <w:szCs w:val="24"/>
        </w:rPr>
      </w:pPr>
    </w:p>
    <w:p w:rsidR="008960FE" w:rsidRDefault="008960FE" w:rsidP="00F068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A86E8"/>
          <w:sz w:val="24"/>
          <w:szCs w:val="24"/>
        </w:rPr>
      </w:pPr>
    </w:p>
    <w:p w:rsidR="00D66204" w:rsidRDefault="00D66204" w:rsidP="00F068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A86E8"/>
          <w:sz w:val="24"/>
          <w:szCs w:val="24"/>
        </w:rPr>
      </w:pPr>
    </w:p>
    <w:p w:rsidR="00D66204" w:rsidRDefault="00D66204" w:rsidP="00F068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A86E8"/>
          <w:sz w:val="24"/>
          <w:szCs w:val="24"/>
        </w:rPr>
      </w:pPr>
    </w:p>
    <w:p w:rsidR="00D66204" w:rsidRDefault="00D66204" w:rsidP="00F068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A86E8"/>
          <w:sz w:val="24"/>
          <w:szCs w:val="24"/>
        </w:rPr>
      </w:pPr>
    </w:p>
    <w:p w:rsidR="00D66204" w:rsidRDefault="00D66204" w:rsidP="00F068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A86E8"/>
          <w:sz w:val="24"/>
          <w:szCs w:val="24"/>
        </w:rPr>
      </w:pPr>
    </w:p>
    <w:p w:rsidR="00D66204" w:rsidRDefault="00D66204" w:rsidP="00F068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A86E8"/>
          <w:sz w:val="24"/>
          <w:szCs w:val="24"/>
        </w:rPr>
      </w:pPr>
    </w:p>
    <w:p w:rsidR="008960FE" w:rsidRDefault="008960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9" w:hanging="879"/>
        <w:jc w:val="both"/>
        <w:rPr>
          <w:rFonts w:ascii="Times New Roman" w:eastAsia="Times New Roman" w:hAnsi="Times New Roman" w:cs="Times New Roman"/>
          <w:i/>
          <w:color w:val="4A86E8"/>
          <w:sz w:val="24"/>
          <w:szCs w:val="24"/>
        </w:rPr>
      </w:pPr>
    </w:p>
    <w:p w:rsidR="008960FE" w:rsidRDefault="00336347">
      <w:pPr>
        <w:spacing w:after="0" w:line="240" w:lineRule="auto"/>
        <w:ind w:left="79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Додаток </w:t>
      </w:r>
      <w:r w:rsidR="003E1197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8960FE" w:rsidRDefault="00896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60FE" w:rsidRPr="00CB6C93" w:rsidRDefault="00CB6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C93">
        <w:rPr>
          <w:rFonts w:ascii="Times New Roman" w:eastAsia="Times New Roman" w:hAnsi="Times New Roman" w:cs="Times New Roman"/>
          <w:b/>
          <w:sz w:val="24"/>
          <w:szCs w:val="24"/>
        </w:rPr>
        <w:t>ЗМІНИ ДО РІЧНОГО ПЛАНУ</w:t>
      </w:r>
    </w:p>
    <w:p w:rsidR="008960FE" w:rsidRDefault="00336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акупівель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</w:t>
      </w:r>
      <w:r w:rsidR="00F222D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722F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ік</w:t>
      </w:r>
    </w:p>
    <w:p w:rsidR="008960FE" w:rsidRDefault="00896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60FE" w:rsidRDefault="00336347" w:rsidP="00F068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Найменування, місцезнаходження та ідентифікаційний код замовника в Єдиному</w:t>
      </w:r>
    </w:p>
    <w:p w:rsidR="008960FE" w:rsidRDefault="00336347" w:rsidP="00F068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ржавному реєстрі юридичних осіб, фізичних осіб — підприємців та громадських</w:t>
      </w:r>
    </w:p>
    <w:p w:rsidR="008960FE" w:rsidRDefault="00336347" w:rsidP="00F068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увань, його категорія:</w:t>
      </w:r>
    </w:p>
    <w:p w:rsidR="008960FE" w:rsidRDefault="00336347" w:rsidP="00F068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найменування замовника: </w:t>
      </w:r>
      <w:r w:rsidR="00F222D2">
        <w:rPr>
          <w:rFonts w:ascii="Times New Roman" w:eastAsia="Times New Roman" w:hAnsi="Times New Roman" w:cs="Times New Roman"/>
          <w:sz w:val="24"/>
          <w:szCs w:val="24"/>
        </w:rPr>
        <w:t xml:space="preserve">Управління гуманітарного розвитку та охорони здоров’я </w:t>
      </w:r>
      <w:proofErr w:type="spellStart"/>
      <w:r w:rsidR="00F222D2">
        <w:rPr>
          <w:rFonts w:ascii="Times New Roman" w:eastAsia="Times New Roman" w:hAnsi="Times New Roman" w:cs="Times New Roman"/>
          <w:sz w:val="24"/>
          <w:szCs w:val="24"/>
        </w:rPr>
        <w:t>Пристоличної</w:t>
      </w:r>
      <w:proofErr w:type="spellEnd"/>
      <w:r w:rsidR="00F222D2">
        <w:rPr>
          <w:rFonts w:ascii="Times New Roman" w:eastAsia="Times New Roman" w:hAnsi="Times New Roman" w:cs="Times New Roman"/>
          <w:sz w:val="24"/>
          <w:szCs w:val="24"/>
        </w:rPr>
        <w:t xml:space="preserve"> сільської ради.</w:t>
      </w:r>
    </w:p>
    <w:p w:rsidR="008960FE" w:rsidRDefault="00336347" w:rsidP="00F068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місцезнаходження замовника:</w:t>
      </w:r>
      <w:r w:rsidR="00CB4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22D2">
        <w:rPr>
          <w:rFonts w:ascii="Times New Roman" w:eastAsia="Times New Roman" w:hAnsi="Times New Roman" w:cs="Times New Roman"/>
          <w:sz w:val="24"/>
          <w:szCs w:val="24"/>
        </w:rPr>
        <w:t>вул.</w:t>
      </w:r>
      <w:r w:rsidR="00A722FB">
        <w:rPr>
          <w:rFonts w:ascii="Times New Roman" w:eastAsia="Times New Roman" w:hAnsi="Times New Roman" w:cs="Times New Roman"/>
          <w:sz w:val="24"/>
          <w:szCs w:val="24"/>
        </w:rPr>
        <w:t>Калинова</w:t>
      </w:r>
      <w:proofErr w:type="spellEnd"/>
      <w:r w:rsidR="00F222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22FB">
        <w:rPr>
          <w:rFonts w:ascii="Times New Roman" w:eastAsia="Times New Roman" w:hAnsi="Times New Roman" w:cs="Times New Roman"/>
          <w:sz w:val="24"/>
          <w:szCs w:val="24"/>
        </w:rPr>
        <w:t>9-А</w:t>
      </w:r>
      <w:r w:rsidR="00F222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222D2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A722FB">
        <w:rPr>
          <w:rFonts w:ascii="Times New Roman" w:eastAsia="Times New Roman" w:hAnsi="Times New Roman" w:cs="Times New Roman"/>
          <w:sz w:val="24"/>
          <w:szCs w:val="24"/>
        </w:rPr>
        <w:t>Щасливе</w:t>
      </w:r>
      <w:proofErr w:type="spellEnd"/>
      <w:r w:rsidR="00F222D2">
        <w:rPr>
          <w:rFonts w:ascii="Times New Roman" w:eastAsia="Times New Roman" w:hAnsi="Times New Roman" w:cs="Times New Roman"/>
          <w:sz w:val="24"/>
          <w:szCs w:val="24"/>
        </w:rPr>
        <w:t>, Бориспільський район, Київська область, 0832</w:t>
      </w:r>
      <w:r w:rsidR="00A722FB">
        <w:rPr>
          <w:rFonts w:ascii="Times New Roman" w:eastAsia="Times New Roman" w:hAnsi="Times New Roman" w:cs="Times New Roman"/>
          <w:sz w:val="24"/>
          <w:szCs w:val="24"/>
        </w:rPr>
        <w:t>5</w:t>
      </w:r>
      <w:r w:rsidR="00F222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60FE" w:rsidRDefault="00336347" w:rsidP="00F068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ідентифікаційний код замовника:</w:t>
      </w:r>
      <w:r w:rsidR="00A722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2D2">
        <w:rPr>
          <w:rFonts w:ascii="Times New Roman" w:eastAsia="Times New Roman" w:hAnsi="Times New Roman" w:cs="Times New Roman"/>
          <w:sz w:val="24"/>
          <w:szCs w:val="24"/>
        </w:rPr>
        <w:t>43919093</w:t>
      </w:r>
    </w:p>
    <w:p w:rsidR="008960FE" w:rsidRDefault="00336347" w:rsidP="00F068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категорія замовника: </w:t>
      </w:r>
      <w:r w:rsidR="00F222D2">
        <w:rPr>
          <w:rFonts w:ascii="Times New Roman" w:eastAsia="Times New Roman" w:hAnsi="Times New Roman" w:cs="Times New Roman"/>
          <w:sz w:val="24"/>
          <w:szCs w:val="24"/>
        </w:rPr>
        <w:t>орган місцевого самоврядування.</w:t>
      </w:r>
    </w:p>
    <w:p w:rsidR="008960FE" w:rsidRDefault="008960FE" w:rsidP="00F068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22FB" w:rsidRDefault="00336347" w:rsidP="00F0682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зва предмета закупівлі із зазначенням коду за Єдиним закупівельним словником (у разі</w:t>
      </w:r>
      <w:r w:rsidR="00A722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ілу на лоти такі відомості повинні зазначатися стосовно кожного лота) та назви</w:t>
      </w:r>
      <w:r w:rsidR="00A722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ідповідних класифікаторів предмета закупівлі і частин предмета закупівлі (лотів) (за</w:t>
      </w:r>
      <w:r w:rsidR="00A722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явності</w:t>
      </w:r>
      <w:r w:rsidR="00CB40D8">
        <w:rPr>
          <w:rFonts w:ascii="Times New Roman" w:eastAsia="Times New Roman" w:hAnsi="Times New Roman" w:cs="Times New Roman"/>
          <w:sz w:val="24"/>
          <w:szCs w:val="24"/>
        </w:rPr>
        <w:t>)</w:t>
      </w:r>
      <w:r w:rsidR="00AC7809">
        <w:rPr>
          <w:rFonts w:ascii="Times New Roman" w:eastAsia="Times New Roman" w:hAnsi="Times New Roman" w:cs="Times New Roman"/>
          <w:sz w:val="24"/>
          <w:szCs w:val="24"/>
        </w:rPr>
        <w:t>:</w:t>
      </w:r>
      <w:r w:rsidR="00F222D2" w:rsidRPr="00CA68A5">
        <w:rPr>
          <w:rFonts w:eastAsiaTheme="minorHAnsi"/>
          <w:b/>
          <w:lang w:eastAsia="ru-RU"/>
        </w:rPr>
        <w:t xml:space="preserve"> </w:t>
      </w:r>
      <w:r w:rsidR="00D66204" w:rsidRPr="00D66204"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  <w:t>Поставка кондиціонерів CH-S07FTXQ2-NG, основний словник національного класифікатора України –</w:t>
      </w:r>
      <w:r w:rsidR="00D66204" w:rsidRPr="00D66204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D66204" w:rsidRPr="00D66204">
        <w:rPr>
          <w:rFonts w:ascii="Times New Roman" w:eastAsiaTheme="minorHAnsi" w:hAnsi="Times New Roman" w:cs="Times New Roman"/>
          <w:b/>
          <w:bCs/>
          <w:sz w:val="24"/>
          <w:szCs w:val="24"/>
          <w:lang w:eastAsia="ru-RU"/>
        </w:rPr>
        <w:t xml:space="preserve">ДК 021:2015 </w:t>
      </w:r>
      <w:r w:rsidR="00D66204" w:rsidRPr="00D66204"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  <w:t>Єдиний закупівельний словник» - 42510000-4 Теплообмінники, кондиціонери повітря, холодильне обладнання та фільтрувальні пристрої</w:t>
      </w:r>
      <w:r w:rsidR="00A722FB"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  <w:t>.</w:t>
      </w:r>
    </w:p>
    <w:p w:rsidR="00A722FB" w:rsidRDefault="00A722FB" w:rsidP="00F0682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</w:pPr>
    </w:p>
    <w:p w:rsidR="008960FE" w:rsidRDefault="00336347" w:rsidP="00F068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Розмір бюджетного призначення та/або очікувана вартість предмета закупівлі:</w:t>
      </w:r>
      <w:r w:rsidR="00F0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6204">
        <w:rPr>
          <w:rFonts w:ascii="Times New Roman" w:eastAsia="Times New Roman" w:hAnsi="Times New Roman" w:cs="Times New Roman"/>
          <w:sz w:val="24"/>
          <w:szCs w:val="24"/>
        </w:rPr>
        <w:t>59 500.01</w:t>
      </w:r>
      <w:r w:rsidR="00A722FB">
        <w:rPr>
          <w:rFonts w:ascii="Times New Roman" w:eastAsia="Times New Roman" w:hAnsi="Times New Roman" w:cs="Times New Roman"/>
          <w:sz w:val="24"/>
          <w:szCs w:val="24"/>
        </w:rPr>
        <w:t>.00</w:t>
      </w:r>
      <w:r w:rsidR="00F06824">
        <w:rPr>
          <w:rFonts w:ascii="Times New Roman" w:eastAsia="Times New Roman" w:hAnsi="Times New Roman" w:cs="Times New Roman"/>
          <w:sz w:val="24"/>
          <w:szCs w:val="24"/>
        </w:rPr>
        <w:t xml:space="preserve"> гривень </w:t>
      </w:r>
      <w:r w:rsidR="003E1197">
        <w:rPr>
          <w:rFonts w:ascii="Times New Roman" w:eastAsia="Times New Roman" w:hAnsi="Times New Roman" w:cs="Times New Roman"/>
          <w:sz w:val="24"/>
          <w:szCs w:val="24"/>
        </w:rPr>
        <w:t>з</w:t>
      </w:r>
      <w:r w:rsidR="00F06824">
        <w:rPr>
          <w:rFonts w:ascii="Times New Roman" w:eastAsia="Times New Roman" w:hAnsi="Times New Roman" w:cs="Times New Roman"/>
          <w:sz w:val="24"/>
          <w:szCs w:val="24"/>
        </w:rPr>
        <w:t xml:space="preserve"> ПДВ.</w:t>
      </w:r>
    </w:p>
    <w:p w:rsidR="008960FE" w:rsidRDefault="008960FE" w:rsidP="00F068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0FE" w:rsidRDefault="00336347" w:rsidP="00F068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Код економічної класифікації видатків бюджету (для бюджетних коштів):</w:t>
      </w:r>
      <w:r w:rsidR="00CA6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6204">
        <w:rPr>
          <w:rFonts w:ascii="Times New Roman" w:eastAsia="Times New Roman" w:hAnsi="Times New Roman" w:cs="Times New Roman"/>
          <w:sz w:val="24"/>
          <w:szCs w:val="24"/>
        </w:rPr>
        <w:t>3110.</w:t>
      </w:r>
    </w:p>
    <w:p w:rsidR="008960FE" w:rsidRDefault="008960FE" w:rsidP="00F068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0FE" w:rsidRDefault="00336347" w:rsidP="00F068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Вид закупівлі та орієнтовний початок проведення:</w:t>
      </w:r>
    </w:p>
    <w:p w:rsidR="008960FE" w:rsidRDefault="00336347" w:rsidP="00F06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вид закупівлі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віт про договір про закупівлю, укладений без використання</w:t>
      </w:r>
      <w:r w:rsidR="00A722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лектронної систем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акупівель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960FE" w:rsidRDefault="00336347" w:rsidP="00F068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 орієнтовний початок проведення: </w:t>
      </w:r>
      <w:r w:rsidR="00D66204">
        <w:rPr>
          <w:rFonts w:ascii="Times New Roman" w:eastAsia="Times New Roman" w:hAnsi="Times New Roman" w:cs="Times New Roman"/>
          <w:sz w:val="24"/>
          <w:szCs w:val="24"/>
        </w:rPr>
        <w:t>11</w:t>
      </w:r>
      <w:bookmarkStart w:id="3" w:name="_GoBack"/>
      <w:bookmarkEnd w:id="3"/>
      <w:r w:rsidR="00F06824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722FB">
        <w:rPr>
          <w:rFonts w:ascii="Times New Roman" w:eastAsia="Times New Roman" w:hAnsi="Times New Roman" w:cs="Times New Roman"/>
          <w:sz w:val="24"/>
          <w:szCs w:val="24"/>
        </w:rPr>
        <w:t>3</w:t>
      </w:r>
      <w:r w:rsidR="00F06824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A722F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ку.</w:t>
      </w:r>
    </w:p>
    <w:p w:rsidR="008960FE" w:rsidRDefault="008960FE" w:rsidP="00F068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0FE" w:rsidRPr="00F06824" w:rsidRDefault="00336347" w:rsidP="00F068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06824">
        <w:rPr>
          <w:rFonts w:ascii="Times New Roman" w:eastAsia="Times New Roman" w:hAnsi="Times New Roman" w:cs="Times New Roman"/>
          <w:sz w:val="24"/>
          <w:szCs w:val="24"/>
        </w:rPr>
        <w:t>Примітка:</w:t>
      </w:r>
      <w:r w:rsidRPr="00F068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68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упівля здійснюється відповідно до норм постанови КМУ від 12.10.2022 №1178.</w:t>
      </w:r>
    </w:p>
    <w:p w:rsidR="008960FE" w:rsidRPr="00F06824" w:rsidRDefault="008960FE" w:rsidP="00F06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60FE" w:rsidRDefault="008960FE" w:rsidP="00F068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11563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5218"/>
        <w:gridCol w:w="6345"/>
      </w:tblGrid>
      <w:tr w:rsidR="00F06824" w:rsidTr="00F06824">
        <w:tc>
          <w:tcPr>
            <w:tcW w:w="5218" w:type="dxa"/>
          </w:tcPr>
          <w:p w:rsidR="00F06824" w:rsidRPr="00CB6C93" w:rsidRDefault="00F06824" w:rsidP="00F068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овноважена особ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Pr="00CB6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дповідальна </w:t>
            </w:r>
          </w:p>
          <w:p w:rsidR="00CB40D8" w:rsidRDefault="00F06824" w:rsidP="00F068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 організацію та проведення </w:t>
            </w:r>
          </w:p>
          <w:p w:rsidR="00F06824" w:rsidRPr="00CB6C93" w:rsidRDefault="00F06824" w:rsidP="00F068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ублічних </w:t>
            </w:r>
            <w:proofErr w:type="spellStart"/>
            <w:r w:rsidRPr="00CB6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CB6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CB6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F06824" w:rsidRPr="00CB6C93" w:rsidRDefault="00F06824" w:rsidP="00F068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іння гуманітарного розвитку</w:t>
            </w:r>
          </w:p>
          <w:p w:rsidR="00F06824" w:rsidRPr="00CB6C93" w:rsidRDefault="00F06824" w:rsidP="00F068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 охорони здоров’я </w:t>
            </w:r>
            <w:proofErr w:type="spellStart"/>
            <w:r w:rsidRPr="00CB6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столичної</w:t>
            </w:r>
            <w:proofErr w:type="spellEnd"/>
            <w:r w:rsidRPr="00CB6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ільської </w:t>
            </w:r>
          </w:p>
          <w:p w:rsidR="00F06824" w:rsidRDefault="00F06824" w:rsidP="00F068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B6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ди</w:t>
            </w:r>
            <w:r w:rsidRPr="00CB6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</w:t>
            </w:r>
          </w:p>
        </w:tc>
        <w:tc>
          <w:tcPr>
            <w:tcW w:w="6345" w:type="dxa"/>
            <w:vAlign w:val="center"/>
          </w:tcPr>
          <w:p w:rsidR="00F06824" w:rsidRDefault="00F06824" w:rsidP="00F06824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6824" w:rsidRDefault="00F06824" w:rsidP="00F06824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6824" w:rsidRDefault="00F06824" w:rsidP="00F06824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6824" w:rsidRDefault="00F06824" w:rsidP="00F06824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6824" w:rsidRDefault="00F06824" w:rsidP="00F06824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CB6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гор ЧЕРВОНИЙ</w:t>
            </w:r>
          </w:p>
        </w:tc>
      </w:tr>
    </w:tbl>
    <w:p w:rsidR="008960FE" w:rsidRDefault="008960FE" w:rsidP="00F068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8960FE" w:rsidSect="00A722FB">
      <w:pgSz w:w="11906" w:h="16838"/>
      <w:pgMar w:top="1134" w:right="567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10D31"/>
    <w:multiLevelType w:val="multilevel"/>
    <w:tmpl w:val="92B013C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0FE"/>
    <w:rsid w:val="00336347"/>
    <w:rsid w:val="003E1197"/>
    <w:rsid w:val="0055211E"/>
    <w:rsid w:val="005F7A6A"/>
    <w:rsid w:val="00651674"/>
    <w:rsid w:val="00661437"/>
    <w:rsid w:val="008960FE"/>
    <w:rsid w:val="00896BC9"/>
    <w:rsid w:val="00A50434"/>
    <w:rsid w:val="00A722FB"/>
    <w:rsid w:val="00AC7809"/>
    <w:rsid w:val="00B26C9E"/>
    <w:rsid w:val="00CA68A5"/>
    <w:rsid w:val="00CB40D8"/>
    <w:rsid w:val="00CB6C93"/>
    <w:rsid w:val="00D129CA"/>
    <w:rsid w:val="00D66204"/>
    <w:rsid w:val="00E87DD2"/>
    <w:rsid w:val="00F06824"/>
    <w:rsid w:val="00F222D2"/>
    <w:rsid w:val="00FD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3B43E"/>
  <w15:docId w15:val="{2D65D163-A529-4077-932C-40863C54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annotation text"/>
    <w:basedOn w:val="a"/>
    <w:uiPriority w:val="99"/>
    <w:unhideWhenUsed/>
    <w:qFormat/>
  </w:style>
  <w:style w:type="paragraph" w:customStyle="1" w:styleId="10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1">
    <w:name w:val="Без интервала1"/>
    <w:uiPriority w:val="1"/>
    <w:qFormat/>
    <w:pPr>
      <w:suppressAutoHyphens/>
      <w:spacing w:after="0" w:line="240" w:lineRule="auto"/>
    </w:pPr>
    <w:rPr>
      <w:rFonts w:eastAsia="Arial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rsid w:val="00F8116D"/>
    <w:pPr>
      <w:ind w:left="720"/>
      <w:contextualSpacing/>
    </w:pPr>
  </w:style>
  <w:style w:type="paragraph" w:styleId="a6">
    <w:name w:val="No Spacing"/>
    <w:uiPriority w:val="1"/>
    <w:qFormat/>
    <w:rsid w:val="00F62951"/>
    <w:pPr>
      <w:suppressAutoHyphens/>
      <w:spacing w:after="0" w:line="240" w:lineRule="auto"/>
    </w:pPr>
    <w:rPr>
      <w:rFonts w:eastAsia="Arial"/>
      <w:lang w:val="ru-RU" w:eastAsia="ar-SA"/>
    </w:rPr>
  </w:style>
  <w:style w:type="character" w:styleId="a7">
    <w:name w:val="Hyperlink"/>
    <w:basedOn w:val="a0"/>
    <w:uiPriority w:val="99"/>
    <w:semiHidden/>
    <w:unhideWhenUsed/>
    <w:rsid w:val="00480E7D"/>
    <w:rPr>
      <w:color w:val="0000FF"/>
      <w:u w:val="single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Italic">
    <w:name w:val="Italic"/>
    <w:rsid w:val="00CB6C93"/>
    <w:rPr>
      <w:rFonts w:ascii="Times New Roman" w:hAnsi="Times New Roman"/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F06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0682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22-19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zakon.rada.gov.ua/laws/show/922-1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zakon.rada.gov.ua/laws/show/922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QF10HkVbXaeX3siNCa9UdIcrp/Q==">AMUW2mWKiLUC9bQVgCwgbSwynK+Uq7yWDBP5Bpj/cWtIoac5mQXvSFOTzZ52VfCnoBSWrHTwS5mHqbN6mtOLSimBfnn46hi+BjD6uXEn72T4EsBKYyh/z3ZqOCAhWQI8ffpk8rfjSy3SMjxxxdOd0kd24Ndbjpu7n9z2hjuNgozkNAHDTJwuN7ACzEL6vaLVRv5Ohm7i6Lp+3nf9KZhxCTyurouHgjA84PXMFVc/iV8lq4oCu7y4iT+7idxjXV7zV+MPukaNPRE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A4D4CC-A57C-4AAC-A8D6-C4D31EA7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797</Words>
  <Characters>2735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Ігор</cp:lastModifiedBy>
  <cp:revision>7</cp:revision>
  <cp:lastPrinted>2023-03-22T06:28:00Z</cp:lastPrinted>
  <dcterms:created xsi:type="dcterms:W3CDTF">2023-05-03T05:13:00Z</dcterms:created>
  <dcterms:modified xsi:type="dcterms:W3CDTF">2024-03-1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